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21B7" w14:textId="77777777" w:rsidR="00ED2110" w:rsidRPr="00ED2110" w:rsidRDefault="00ED2110" w:rsidP="00180C8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ED2110">
        <w:rPr>
          <w:rFonts w:ascii="Times New Roman" w:hAnsi="Times New Roman" w:cs="Times New Roman"/>
          <w:b/>
          <w:bCs/>
          <w:sz w:val="32"/>
          <w:szCs w:val="32"/>
        </w:rPr>
        <w:t>Тестирование работы программы</w:t>
      </w:r>
    </w:p>
    <w:p w14:paraId="44795DC5" w14:textId="77777777" w:rsidR="00ED2110" w:rsidRPr="00ED2110" w:rsidRDefault="00ED2110" w:rsidP="00ED2110">
      <w:pPr>
        <w:pStyle w:val="a4"/>
        <w:spacing w:after="0" w:line="240" w:lineRule="auto"/>
        <w:ind w:left="735"/>
        <w:rPr>
          <w:rFonts w:ascii="Times New Roman" w:hAnsi="Times New Roman" w:cs="Times New Roman"/>
          <w:sz w:val="32"/>
          <w:szCs w:val="32"/>
        </w:rPr>
      </w:pPr>
    </w:p>
    <w:p w14:paraId="7F0F24CE" w14:textId="77777777" w:rsidR="003C7D0F" w:rsidRPr="003C7D0F" w:rsidRDefault="003C7D0F" w:rsidP="003C7D0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C7D0F">
        <w:rPr>
          <w:rFonts w:ascii="Times New Roman" w:hAnsi="Times New Roman" w:cs="Times New Roman"/>
          <w:b/>
          <w:sz w:val="32"/>
          <w:szCs w:val="32"/>
        </w:rPr>
        <w:t>Вариант 26.</w:t>
      </w:r>
    </w:p>
    <w:p w14:paraId="0303F5AA" w14:textId="77777777" w:rsidR="00ED2110" w:rsidRPr="003C7D0F" w:rsidRDefault="003C7D0F" w:rsidP="003C7D0F">
      <w:pPr>
        <w:rPr>
          <w:sz w:val="32"/>
          <w:szCs w:val="32"/>
        </w:rPr>
      </w:pPr>
      <w:r w:rsidRPr="003C7D0F">
        <w:rPr>
          <w:rFonts w:ascii="Times New Roman" w:hAnsi="Times New Roman" w:cs="Times New Roman"/>
          <w:sz w:val="32"/>
          <w:szCs w:val="32"/>
        </w:rPr>
        <w:t xml:space="preserve">Написать программу, </w:t>
      </w:r>
      <w:proofErr w:type="gramStart"/>
      <w:r w:rsidRPr="003C7D0F">
        <w:rPr>
          <w:rFonts w:ascii="Times New Roman" w:hAnsi="Times New Roman" w:cs="Times New Roman"/>
          <w:sz w:val="32"/>
          <w:szCs w:val="32"/>
        </w:rPr>
        <w:t>котор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C7D0F">
        <w:rPr>
          <w:rFonts w:ascii="Times New Roman" w:hAnsi="Times New Roman" w:cs="Times New Roman"/>
          <w:sz w:val="32"/>
          <w:szCs w:val="32"/>
        </w:rPr>
        <w:t>читая текст из файла, выводит на экран его характеристики в абсолютных значениях: количество строк, количество символов, количество слов, количество предложений, количество знаков препинания, количество цифр, количество чисел.</w:t>
      </w:r>
    </w:p>
    <w:tbl>
      <w:tblPr>
        <w:tblStyle w:val="a3"/>
        <w:tblpPr w:leftFromText="180" w:rightFromText="180" w:horzAnchor="margin" w:tblpXSpec="center" w:tblpY="1140"/>
        <w:tblW w:w="0" w:type="auto"/>
        <w:tblLook w:val="04A0" w:firstRow="1" w:lastRow="0" w:firstColumn="1" w:lastColumn="0" w:noHBand="0" w:noVBand="1"/>
      </w:tblPr>
      <w:tblGrid>
        <w:gridCol w:w="694"/>
        <w:gridCol w:w="3753"/>
        <w:gridCol w:w="2222"/>
        <w:gridCol w:w="2676"/>
      </w:tblGrid>
      <w:tr w:rsidR="00B229CC" w:rsidRPr="00ED2110" w14:paraId="7AF91E28" w14:textId="77777777" w:rsidTr="00ED2110">
        <w:tc>
          <w:tcPr>
            <w:tcW w:w="694" w:type="dxa"/>
          </w:tcPr>
          <w:p w14:paraId="49F433EE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3753" w:type="dxa"/>
          </w:tcPr>
          <w:p w14:paraId="3878FBA5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222" w:type="dxa"/>
          </w:tcPr>
          <w:p w14:paraId="145AACAE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676" w:type="dxa"/>
          </w:tcPr>
          <w:p w14:paraId="759F4A7A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B229CC" w:rsidRPr="00ED2110" w14:paraId="436372E6" w14:textId="77777777" w:rsidTr="00ED2110">
        <w:tc>
          <w:tcPr>
            <w:tcW w:w="694" w:type="dxa"/>
          </w:tcPr>
          <w:p w14:paraId="4206DDD7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</w:tcPr>
          <w:p w14:paraId="1C795DF2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Файл, текст длиной 1200 символов, содержащий как знаки</w:t>
            </w:r>
            <w:r w:rsidR="00C27207" w:rsidRPr="00ED2110">
              <w:rPr>
                <w:rFonts w:ascii="Times New Roman" w:hAnsi="Times New Roman" w:cs="Times New Roman"/>
                <w:sz w:val="24"/>
                <w:szCs w:val="24"/>
              </w:rPr>
              <w:t xml:space="preserve"> препинания</w:t>
            </w: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, так и кириллицу</w:t>
            </w:r>
          </w:p>
        </w:tc>
        <w:tc>
          <w:tcPr>
            <w:tcW w:w="2222" w:type="dxa"/>
          </w:tcPr>
          <w:p w14:paraId="7715C269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 тексте:</w:t>
            </w:r>
          </w:p>
          <w:p w14:paraId="18D02A83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1 строк(и); 1200 символов; 202 слов; 18 предложений; 81 знаков препинания; 0 цифр; 0 чисел</w:t>
            </w:r>
          </w:p>
        </w:tc>
        <w:tc>
          <w:tcPr>
            <w:tcW w:w="2676" w:type="dxa"/>
          </w:tcPr>
          <w:p w14:paraId="04FB9A84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02008199691772461</w:t>
            </w:r>
          </w:p>
        </w:tc>
      </w:tr>
      <w:tr w:rsidR="00B229CC" w:rsidRPr="00ED2110" w14:paraId="2482E344" w14:textId="77777777" w:rsidTr="00ED2110">
        <w:tc>
          <w:tcPr>
            <w:tcW w:w="694" w:type="dxa"/>
          </w:tcPr>
          <w:p w14:paraId="593BBD31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</w:tcPr>
          <w:p w14:paraId="63D5E042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Файл, текст длиной 1438 символов, содержащий латиницу и цифры</w:t>
            </w:r>
          </w:p>
        </w:tc>
        <w:tc>
          <w:tcPr>
            <w:tcW w:w="2222" w:type="dxa"/>
          </w:tcPr>
          <w:p w14:paraId="1F092D8E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 тексте:</w:t>
            </w:r>
          </w:p>
          <w:p w14:paraId="3E255171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5 строк(и); 1438 символов; 179 слов; 71 предложений; 179 знаков препинания; 46 цифр; 11 чисел</w:t>
            </w:r>
          </w:p>
        </w:tc>
        <w:tc>
          <w:tcPr>
            <w:tcW w:w="2676" w:type="dxa"/>
          </w:tcPr>
          <w:p w14:paraId="38B22003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009834766387939453</w:t>
            </w:r>
          </w:p>
        </w:tc>
      </w:tr>
      <w:tr w:rsidR="00B229CC" w:rsidRPr="00ED2110" w14:paraId="01E4EBDA" w14:textId="77777777" w:rsidTr="00ED2110">
        <w:tc>
          <w:tcPr>
            <w:tcW w:w="694" w:type="dxa"/>
          </w:tcPr>
          <w:p w14:paraId="4C5568D1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</w:tcPr>
          <w:p w14:paraId="03A2EDD9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 xml:space="preserve">Файл, текст длиной </w:t>
            </w:r>
            <w:r w:rsidR="00FC734F" w:rsidRPr="00ED2110">
              <w:rPr>
                <w:rFonts w:ascii="Times New Roman" w:hAnsi="Times New Roman" w:cs="Times New Roman"/>
                <w:sz w:val="24"/>
                <w:szCs w:val="24"/>
              </w:rPr>
              <w:t xml:space="preserve">9991 </w:t>
            </w: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символов, содержащий только кирил</w:t>
            </w:r>
            <w:r w:rsidR="00C27207" w:rsidRPr="00ED21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ицу</w:t>
            </w:r>
          </w:p>
        </w:tc>
        <w:tc>
          <w:tcPr>
            <w:tcW w:w="2222" w:type="dxa"/>
          </w:tcPr>
          <w:p w14:paraId="1C8B6218" w14:textId="77777777" w:rsidR="00FC734F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 тексте:</w:t>
            </w:r>
          </w:p>
          <w:p w14:paraId="2A3EF867" w14:textId="77777777" w:rsidR="00FC734F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29 строк(и); 9991 символов; 1158 слов; 61 предложений; 185 знаков препинания; 0 цифр; 0 чисел</w:t>
            </w:r>
          </w:p>
          <w:p w14:paraId="4CCC5E69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14:paraId="574EB790" w14:textId="77777777" w:rsidR="00B229CC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19946813583374023</w:t>
            </w:r>
          </w:p>
        </w:tc>
      </w:tr>
      <w:tr w:rsidR="00B229CC" w:rsidRPr="00ED2110" w14:paraId="514FB0DD" w14:textId="77777777" w:rsidTr="00ED2110">
        <w:tc>
          <w:tcPr>
            <w:tcW w:w="694" w:type="dxa"/>
          </w:tcPr>
          <w:p w14:paraId="4638CA2F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</w:tcPr>
          <w:p w14:paraId="0BB14B91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 xml:space="preserve">Файл, текст длиной 2861 символов, содержащий </w:t>
            </w:r>
            <w:proofErr w:type="spellStart"/>
            <w:proofErr w:type="gramStart"/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латиницу,кириллицу</w:t>
            </w:r>
            <w:proofErr w:type="gramEnd"/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,цифры</w:t>
            </w:r>
            <w:proofErr w:type="spellEnd"/>
          </w:p>
        </w:tc>
        <w:tc>
          <w:tcPr>
            <w:tcW w:w="2222" w:type="dxa"/>
          </w:tcPr>
          <w:p w14:paraId="2BAC9FAA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 тексте:</w:t>
            </w:r>
          </w:p>
          <w:p w14:paraId="18761A1F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1 строк(и); 2861 символов; 467 слов; 44 предложений; 198 знаков препинания; 6 цифр; 1 чисел</w:t>
            </w:r>
          </w:p>
        </w:tc>
        <w:tc>
          <w:tcPr>
            <w:tcW w:w="2676" w:type="dxa"/>
          </w:tcPr>
          <w:p w14:paraId="05D4D72E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009891986846923828</w:t>
            </w:r>
          </w:p>
        </w:tc>
      </w:tr>
      <w:tr w:rsidR="00B229CC" w:rsidRPr="00ED2110" w14:paraId="5537E38D" w14:textId="77777777" w:rsidTr="00ED2110">
        <w:tc>
          <w:tcPr>
            <w:tcW w:w="694" w:type="dxa"/>
          </w:tcPr>
          <w:p w14:paraId="7940EE1E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3" w:type="dxa"/>
          </w:tcPr>
          <w:p w14:paraId="4AFBDAF3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Пустой файл</w:t>
            </w:r>
          </w:p>
        </w:tc>
        <w:tc>
          <w:tcPr>
            <w:tcW w:w="2222" w:type="dxa"/>
          </w:tcPr>
          <w:p w14:paraId="3B0B8567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Файл пустой.</w:t>
            </w:r>
          </w:p>
          <w:p w14:paraId="44099430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Отредактируйте файл или добавьте не пустой файл text.txt.</w:t>
            </w:r>
          </w:p>
        </w:tc>
        <w:tc>
          <w:tcPr>
            <w:tcW w:w="2676" w:type="dxa"/>
          </w:tcPr>
          <w:p w14:paraId="3E86D220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</w:tr>
      <w:tr w:rsidR="00B229CC" w:rsidRPr="00ED2110" w14:paraId="3BC9C24F" w14:textId="77777777" w:rsidTr="00ED2110">
        <w:tc>
          <w:tcPr>
            <w:tcW w:w="694" w:type="dxa"/>
          </w:tcPr>
          <w:p w14:paraId="5C216E77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</w:tcPr>
          <w:p w14:paraId="0997A7B2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Файла нет в директории проекта</w:t>
            </w:r>
          </w:p>
        </w:tc>
        <w:tc>
          <w:tcPr>
            <w:tcW w:w="2222" w:type="dxa"/>
          </w:tcPr>
          <w:p w14:paraId="1A0910B0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Файл text.txt в директории проекта не обнаружен.</w:t>
            </w:r>
          </w:p>
          <w:p w14:paraId="68D1EC2D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Добавьте файл в директорию или переименуйте существующий *.</w:t>
            </w:r>
            <w:proofErr w:type="spellStart"/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proofErr w:type="spellEnd"/>
            <w:r w:rsidRPr="00ED2110">
              <w:rPr>
                <w:rFonts w:ascii="Times New Roman" w:hAnsi="Times New Roman" w:cs="Times New Roman"/>
                <w:sz w:val="24"/>
                <w:szCs w:val="24"/>
              </w:rPr>
              <w:t xml:space="preserve"> файл.</w:t>
            </w:r>
          </w:p>
        </w:tc>
        <w:tc>
          <w:tcPr>
            <w:tcW w:w="2676" w:type="dxa"/>
          </w:tcPr>
          <w:p w14:paraId="585E7C0C" w14:textId="77777777" w:rsidR="00B229CC" w:rsidRPr="00ED2110" w:rsidRDefault="00B229CC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009965896606445312</w:t>
            </w:r>
          </w:p>
        </w:tc>
      </w:tr>
      <w:tr w:rsidR="00FC734F" w:rsidRPr="00ED2110" w14:paraId="7A3B406E" w14:textId="77777777" w:rsidTr="00ED2110">
        <w:tc>
          <w:tcPr>
            <w:tcW w:w="694" w:type="dxa"/>
          </w:tcPr>
          <w:p w14:paraId="46302465" w14:textId="77777777" w:rsidR="00FC734F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753" w:type="dxa"/>
          </w:tcPr>
          <w:p w14:paraId="3FF10C69" w14:textId="77777777" w:rsidR="00FC734F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Файл, текст длиной 4876 символов, содержащий кириллицу и знаки</w:t>
            </w:r>
          </w:p>
        </w:tc>
        <w:tc>
          <w:tcPr>
            <w:tcW w:w="2222" w:type="dxa"/>
          </w:tcPr>
          <w:p w14:paraId="1D75EA32" w14:textId="77777777" w:rsidR="00FC734F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 тексте:</w:t>
            </w:r>
          </w:p>
          <w:p w14:paraId="4FA62FAB" w14:textId="77777777" w:rsidR="00FC734F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1 строк(и); 4876 символов; 800 слов; 78 предложений; 351 знаков препинания; 0 цифр; 0 чисел</w:t>
            </w:r>
          </w:p>
        </w:tc>
        <w:tc>
          <w:tcPr>
            <w:tcW w:w="2676" w:type="dxa"/>
          </w:tcPr>
          <w:p w14:paraId="357F931B" w14:textId="77777777" w:rsidR="00FC734F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029916763305664062</w:t>
            </w:r>
          </w:p>
        </w:tc>
      </w:tr>
      <w:tr w:rsidR="00FC734F" w:rsidRPr="00ED2110" w14:paraId="13DFD977" w14:textId="77777777" w:rsidTr="00ED2110">
        <w:tc>
          <w:tcPr>
            <w:tcW w:w="694" w:type="dxa"/>
          </w:tcPr>
          <w:p w14:paraId="4E23C30E" w14:textId="77777777" w:rsidR="00FC734F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53" w:type="dxa"/>
          </w:tcPr>
          <w:p w14:paraId="4CFEDD1B" w14:textId="77777777" w:rsidR="00FC734F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Файл, текст длиной 2861 символов,</w:t>
            </w:r>
          </w:p>
          <w:p w14:paraId="687539A9" w14:textId="77777777" w:rsidR="00C27207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й латиницу и знаки препинания </w:t>
            </w:r>
          </w:p>
        </w:tc>
        <w:tc>
          <w:tcPr>
            <w:tcW w:w="2222" w:type="dxa"/>
          </w:tcPr>
          <w:p w14:paraId="7431F4F6" w14:textId="77777777" w:rsidR="00C27207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 тексте:</w:t>
            </w:r>
          </w:p>
          <w:p w14:paraId="3B8F8923" w14:textId="77777777" w:rsidR="00FC734F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1 строк(и); 4622 символов; 697 слов; 99 предложений; 197 знаков препинания; 8 цифр; 2 чисел</w:t>
            </w:r>
          </w:p>
        </w:tc>
        <w:tc>
          <w:tcPr>
            <w:tcW w:w="2676" w:type="dxa"/>
          </w:tcPr>
          <w:p w14:paraId="0C8CE2A7" w14:textId="77777777" w:rsidR="00FC734F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02991199493408203</w:t>
            </w:r>
          </w:p>
        </w:tc>
      </w:tr>
      <w:tr w:rsidR="00FC734F" w:rsidRPr="00ED2110" w14:paraId="4F071AD3" w14:textId="77777777" w:rsidTr="00ED2110">
        <w:tc>
          <w:tcPr>
            <w:tcW w:w="694" w:type="dxa"/>
          </w:tcPr>
          <w:p w14:paraId="0DA677EF" w14:textId="77777777" w:rsidR="00FC734F" w:rsidRPr="00ED2110" w:rsidRDefault="00FC734F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53" w:type="dxa"/>
          </w:tcPr>
          <w:p w14:paraId="4653CD29" w14:textId="77777777" w:rsidR="00FC734F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Файл, текст длиной 88 символов, содержащий латиницу, кириллицу, цифры, без знаков препинания</w:t>
            </w:r>
          </w:p>
        </w:tc>
        <w:tc>
          <w:tcPr>
            <w:tcW w:w="2222" w:type="dxa"/>
          </w:tcPr>
          <w:p w14:paraId="17F286B9" w14:textId="77777777" w:rsidR="00C27207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В тексте:</w:t>
            </w:r>
          </w:p>
          <w:p w14:paraId="4E271F1A" w14:textId="77777777" w:rsidR="00FC734F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2 строк(и); 88 символов; 12 слов; 0 предложений; 0 знаков препинания; 9 цифр; 3 чисел</w:t>
            </w:r>
          </w:p>
        </w:tc>
        <w:tc>
          <w:tcPr>
            <w:tcW w:w="2676" w:type="dxa"/>
          </w:tcPr>
          <w:p w14:paraId="4DE1159E" w14:textId="77777777" w:rsidR="00FC734F" w:rsidRPr="00ED2110" w:rsidRDefault="00C27207" w:rsidP="00ED2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10">
              <w:rPr>
                <w:rFonts w:ascii="Times New Roman" w:hAnsi="Times New Roman" w:cs="Times New Roman"/>
                <w:sz w:val="24"/>
                <w:szCs w:val="24"/>
              </w:rPr>
              <w:t>0.0009996891021728516</w:t>
            </w:r>
          </w:p>
        </w:tc>
      </w:tr>
    </w:tbl>
    <w:p w14:paraId="5E9CF4FB" w14:textId="77777777" w:rsidR="00DE69EC" w:rsidRPr="00D05C73" w:rsidRDefault="00DA0854">
      <w:pPr>
        <w:rPr>
          <w:rFonts w:ascii="Times New Roman" w:hAnsi="Times New Roman" w:cs="Times New Roman"/>
          <w:sz w:val="32"/>
          <w:szCs w:val="32"/>
        </w:rPr>
      </w:pPr>
    </w:p>
    <w:p w14:paraId="799A7A16" w14:textId="7E6E8593" w:rsidR="00D05C73" w:rsidRDefault="00D05C73" w:rsidP="00D05C7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05C73">
        <w:rPr>
          <w:rFonts w:ascii="Times New Roman" w:hAnsi="Times New Roman" w:cs="Times New Roman"/>
          <w:b/>
          <w:bCs/>
          <w:sz w:val="36"/>
          <w:szCs w:val="36"/>
        </w:rPr>
        <w:t>Оценка сложности алгоритма:</w:t>
      </w:r>
    </w:p>
    <w:p w14:paraId="1AD70118" w14:textId="733F3BA3" w:rsidR="00D05C73" w:rsidRPr="00D05C73" w:rsidRDefault="00D05C73" w:rsidP="00D05C73">
      <w:pPr>
        <w:rPr>
          <w:rFonts w:ascii="Times New Roman" w:hAnsi="Times New Roman" w:cs="Times New Roman"/>
          <w:sz w:val="32"/>
          <w:szCs w:val="32"/>
        </w:rPr>
      </w:pPr>
      <w:r w:rsidRPr="00D05C73">
        <w:rPr>
          <w:rFonts w:ascii="Times New Roman" w:eastAsia="Montserrat" w:hAnsi="Times New Roman" w:cs="Times New Roman"/>
          <w:sz w:val="32"/>
          <w:szCs w:val="32"/>
        </w:rPr>
        <w:t>Исходя из полученных данных по затраченному времени на выполнение программы, можно сделать вывод, что время напрямую зависит от количества символов в исходном файле</w:t>
      </w:r>
      <w:r w:rsidRPr="00D05C73">
        <w:rPr>
          <w:rFonts w:ascii="Times New Roman" w:eastAsia="Montserrat" w:hAnsi="Times New Roman" w:cs="Times New Roman"/>
          <w:sz w:val="32"/>
          <w:szCs w:val="32"/>
        </w:rPr>
        <w:t xml:space="preserve">. </w:t>
      </w:r>
      <w:r w:rsidRPr="00D05C73">
        <w:rPr>
          <w:rFonts w:ascii="Times New Roman" w:hAnsi="Times New Roman" w:cs="Times New Roman"/>
          <w:sz w:val="32"/>
          <w:szCs w:val="32"/>
        </w:rPr>
        <w:t xml:space="preserve">Значит, сложность этого цикла равна </w:t>
      </w:r>
      <w:r w:rsidRPr="00D05C73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D05C73">
        <w:rPr>
          <w:rFonts w:ascii="Times New Roman" w:hAnsi="Times New Roman" w:cs="Times New Roman"/>
          <w:sz w:val="32"/>
          <w:szCs w:val="32"/>
        </w:rPr>
        <w:t>(</w:t>
      </w:r>
      <w:r w:rsidRPr="00D05C7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D05C73">
        <w:rPr>
          <w:rFonts w:ascii="Times New Roman" w:hAnsi="Times New Roman" w:cs="Times New Roman"/>
          <w:sz w:val="32"/>
          <w:szCs w:val="32"/>
        </w:rPr>
        <w:t xml:space="preserve">), где </w:t>
      </w:r>
      <w:r w:rsidRPr="00D05C7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D05C73">
        <w:rPr>
          <w:rFonts w:ascii="Times New Roman" w:hAnsi="Times New Roman" w:cs="Times New Roman"/>
          <w:sz w:val="32"/>
          <w:szCs w:val="32"/>
        </w:rPr>
        <w:t xml:space="preserve"> зависит только от текстового файла, переданного в обработку.</w:t>
      </w:r>
      <w:bookmarkStart w:id="0" w:name="_GoBack"/>
      <w:bookmarkEnd w:id="0"/>
    </w:p>
    <w:p w14:paraId="710745DF" w14:textId="525018CF" w:rsidR="00D05C73" w:rsidRPr="00D05C73" w:rsidRDefault="00D05C73" w:rsidP="00D05C73">
      <w:pPr>
        <w:rPr>
          <w:rFonts w:ascii="Times New Roman" w:hAnsi="Times New Roman" w:cs="Times New Roman"/>
          <w:sz w:val="36"/>
          <w:szCs w:val="36"/>
        </w:rPr>
      </w:pPr>
    </w:p>
    <w:p w14:paraId="71AA1105" w14:textId="77777777" w:rsidR="00D05C73" w:rsidRDefault="00D05C7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6F2357" w14:textId="301A07CD" w:rsidR="00ED2110" w:rsidRDefault="003C7D0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C7D0F">
        <w:rPr>
          <w:rFonts w:ascii="Times New Roman" w:hAnsi="Times New Roman" w:cs="Times New Roman"/>
          <w:b/>
          <w:bCs/>
          <w:sz w:val="36"/>
          <w:szCs w:val="36"/>
        </w:rPr>
        <w:t>Заключение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30AB987F" w14:textId="77777777" w:rsidR="003C7D0F" w:rsidRPr="003C7D0F" w:rsidRDefault="003C7D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3C7D0F">
        <w:rPr>
          <w:rFonts w:ascii="Times New Roman" w:hAnsi="Times New Roman" w:cs="Times New Roman"/>
          <w:sz w:val="32"/>
          <w:szCs w:val="32"/>
        </w:rPr>
        <w:t xml:space="preserve">В программе реализован подсчёт характеристики </w:t>
      </w:r>
      <w:proofErr w:type="gramStart"/>
      <w:r w:rsidRPr="003C7D0F">
        <w:rPr>
          <w:rFonts w:ascii="Times New Roman" w:hAnsi="Times New Roman" w:cs="Times New Roman"/>
          <w:sz w:val="32"/>
          <w:szCs w:val="32"/>
        </w:rPr>
        <w:t>текста :</w:t>
      </w:r>
      <w:proofErr w:type="gramEnd"/>
      <w:r w:rsidRPr="003C7D0F">
        <w:rPr>
          <w:rFonts w:ascii="Times New Roman" w:hAnsi="Times New Roman" w:cs="Times New Roman"/>
          <w:sz w:val="32"/>
          <w:szCs w:val="32"/>
        </w:rPr>
        <w:t xml:space="preserve"> количество строк, количество символов, количество слов, количество предложений, количество знаков препинания, количество цифр, количество чисел. Программа умеет определять присутствует ли заданный текстовый файл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3C7D0F" w:rsidRPr="003C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F0AA2" w14:textId="77777777" w:rsidR="00DA0854" w:rsidRDefault="00DA0854" w:rsidP="003C7D0F">
      <w:pPr>
        <w:spacing w:after="0" w:line="240" w:lineRule="auto"/>
      </w:pPr>
      <w:r>
        <w:separator/>
      </w:r>
    </w:p>
  </w:endnote>
  <w:endnote w:type="continuationSeparator" w:id="0">
    <w:p w14:paraId="2DC26E7B" w14:textId="77777777" w:rsidR="00DA0854" w:rsidRDefault="00DA0854" w:rsidP="003C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AA3CD" w14:textId="77777777" w:rsidR="00DA0854" w:rsidRDefault="00DA0854">
      <w:pPr>
        <w:pStyle w:val="a5"/>
      </w:pPr>
    </w:p>
    <w:p w14:paraId="3B7AABF1" w14:textId="77777777" w:rsidR="00DA0854" w:rsidRDefault="00DA0854"/>
    <w:p w14:paraId="6C23066D" w14:textId="77777777" w:rsidR="00DA0854" w:rsidRDefault="00DA0854" w:rsidP="003C7D0F">
      <w:pPr>
        <w:spacing w:after="0" w:line="240" w:lineRule="auto"/>
      </w:pPr>
      <w:r>
        <w:separator/>
      </w:r>
    </w:p>
  </w:footnote>
  <w:footnote w:type="continuationSeparator" w:id="0">
    <w:p w14:paraId="0CEEDAC2" w14:textId="77777777" w:rsidR="00DA0854" w:rsidRDefault="00DA0854" w:rsidP="003C7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16563"/>
    <w:multiLevelType w:val="hybridMultilevel"/>
    <w:tmpl w:val="6CFA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847B1"/>
    <w:multiLevelType w:val="hybridMultilevel"/>
    <w:tmpl w:val="D96ECB3C"/>
    <w:lvl w:ilvl="0" w:tplc="2AC63E50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9CC"/>
    <w:rsid w:val="00180C87"/>
    <w:rsid w:val="003C7D0F"/>
    <w:rsid w:val="005225A1"/>
    <w:rsid w:val="00523C84"/>
    <w:rsid w:val="00717830"/>
    <w:rsid w:val="00B229CC"/>
    <w:rsid w:val="00C27207"/>
    <w:rsid w:val="00D05C73"/>
    <w:rsid w:val="00DA0854"/>
    <w:rsid w:val="00ED2110"/>
    <w:rsid w:val="00F063BE"/>
    <w:rsid w:val="00F07699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C4BB"/>
  <w15:chartTrackingRefBased/>
  <w15:docId w15:val="{DC13A237-8786-4F4A-868F-14783511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110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D0F"/>
  </w:style>
  <w:style w:type="paragraph" w:styleId="a7">
    <w:name w:val="footer"/>
    <w:basedOn w:val="a"/>
    <w:link w:val="a8"/>
    <w:uiPriority w:val="99"/>
    <w:unhideWhenUsed/>
    <w:rsid w:val="003C7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DB8A-5239-4571-9F04-7AC746C9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2</cp:revision>
  <dcterms:created xsi:type="dcterms:W3CDTF">2022-05-06T18:09:00Z</dcterms:created>
  <dcterms:modified xsi:type="dcterms:W3CDTF">2022-05-07T07:29:00Z</dcterms:modified>
</cp:coreProperties>
</file>